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4658A" w14:textId="77777777" w:rsidR="009C6F74" w:rsidRPr="006066AD" w:rsidRDefault="009C6F74" w:rsidP="009C6F74">
      <w:pPr>
        <w:pStyle w:val="Default"/>
        <w:spacing w:line="40" w:lineRule="atLeast"/>
        <w:ind w:leftChars="-135" w:left="-283" w:rightChars="-68" w:right="-143" w:firstLineChars="134" w:firstLine="281"/>
        <w:rPr>
          <w:rFonts w:hAnsi="ＭＳ 明朝"/>
          <w:sz w:val="21"/>
          <w:szCs w:val="21"/>
        </w:rPr>
      </w:pPr>
      <w:r w:rsidRPr="006066AD">
        <w:rPr>
          <w:rFonts w:hAnsi="ＭＳ 明朝"/>
          <w:sz w:val="21"/>
          <w:szCs w:val="21"/>
        </w:rPr>
        <w:t>様式第３号（第６条関係）</w:t>
      </w:r>
    </w:p>
    <w:p w14:paraId="10186555" w14:textId="77777777" w:rsidR="009C6F74" w:rsidRPr="006066AD" w:rsidRDefault="009C6F74" w:rsidP="009C6F74">
      <w:pPr>
        <w:pStyle w:val="Default"/>
        <w:spacing w:line="40" w:lineRule="atLeast"/>
        <w:ind w:leftChars="-135" w:left="-283" w:rightChars="3" w:right="6"/>
        <w:jc w:val="right"/>
        <w:rPr>
          <w:rFonts w:hAnsi="ＭＳ 明朝"/>
          <w:sz w:val="21"/>
          <w:szCs w:val="21"/>
        </w:rPr>
      </w:pPr>
      <w:r w:rsidRPr="006066AD">
        <w:rPr>
          <w:rFonts w:hAnsi="ＭＳ 明朝"/>
          <w:sz w:val="21"/>
          <w:szCs w:val="21"/>
        </w:rPr>
        <w:t>年　　　月　　　日</w:t>
      </w:r>
    </w:p>
    <w:p w14:paraId="12F42DA5" w14:textId="77777777" w:rsidR="009C6F74" w:rsidRPr="006066AD" w:rsidRDefault="009C6F74" w:rsidP="009C6F74">
      <w:pPr>
        <w:pStyle w:val="Default"/>
        <w:spacing w:line="40" w:lineRule="atLeast"/>
        <w:ind w:leftChars="-135" w:left="-283" w:rightChars="-68" w:right="-143" w:firstLineChars="134" w:firstLine="281"/>
        <w:rPr>
          <w:rFonts w:hAnsi="ＭＳ 明朝"/>
          <w:sz w:val="21"/>
          <w:szCs w:val="21"/>
        </w:rPr>
      </w:pPr>
      <w:r w:rsidRPr="006066AD">
        <w:rPr>
          <w:rFonts w:hAnsi="ＭＳ 明朝" w:hint="eastAsia"/>
          <w:sz w:val="21"/>
          <w:szCs w:val="21"/>
        </w:rPr>
        <w:t>鳴門市長</w:t>
      </w:r>
    </w:p>
    <w:p w14:paraId="3C87DC86" w14:textId="150E451C" w:rsidR="009C6F74" w:rsidRPr="006066AD" w:rsidRDefault="00914992" w:rsidP="00914992">
      <w:pPr>
        <w:pStyle w:val="Default"/>
        <w:spacing w:line="40" w:lineRule="atLeast"/>
        <w:ind w:leftChars="-135" w:left="-283" w:rightChars="-68" w:right="-143" w:firstLineChars="3200" w:firstLine="672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氏名</w:t>
      </w:r>
    </w:p>
    <w:p w14:paraId="4323C264" w14:textId="2A5E8F7C" w:rsidR="009C6F74" w:rsidRDefault="009C6F74" w:rsidP="009C6F74">
      <w:pPr>
        <w:pStyle w:val="Default"/>
        <w:spacing w:line="40" w:lineRule="atLeast"/>
        <w:ind w:leftChars="-135" w:left="-283" w:rightChars="-68" w:right="-143"/>
        <w:jc w:val="center"/>
        <w:rPr>
          <w:rFonts w:hAnsi="ＭＳ 明朝"/>
          <w:b/>
        </w:rPr>
      </w:pPr>
      <w:r w:rsidRPr="006066AD">
        <w:rPr>
          <w:rFonts w:hAnsi="ＭＳ 明朝"/>
          <w:b/>
        </w:rPr>
        <w:t>育児休業に関する体験</w:t>
      </w:r>
      <w:r w:rsidR="00914992">
        <w:rPr>
          <w:rFonts w:hAnsi="ＭＳ 明朝" w:hint="eastAsia"/>
          <w:b/>
        </w:rPr>
        <w:t>レポート</w:t>
      </w:r>
    </w:p>
    <w:p w14:paraId="08B35886" w14:textId="77777777" w:rsidR="00914992" w:rsidRPr="006066AD" w:rsidRDefault="00914992" w:rsidP="009C6F74">
      <w:pPr>
        <w:pStyle w:val="Default"/>
        <w:spacing w:line="40" w:lineRule="atLeast"/>
        <w:ind w:leftChars="-135" w:left="-283" w:rightChars="-68" w:right="-143"/>
        <w:jc w:val="center"/>
        <w:rPr>
          <w:rFonts w:hAnsi="ＭＳ 明朝"/>
          <w:b/>
        </w:rPr>
      </w:pPr>
    </w:p>
    <w:tbl>
      <w:tblPr>
        <w:tblW w:w="8539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9"/>
      </w:tblGrid>
      <w:tr w:rsidR="009C6F74" w:rsidRPr="006066AD" w14:paraId="72F91F81" w14:textId="77777777" w:rsidTr="00241A01">
        <w:trPr>
          <w:trHeight w:val="328"/>
        </w:trPr>
        <w:tc>
          <w:tcPr>
            <w:tcW w:w="8539" w:type="dxa"/>
          </w:tcPr>
          <w:p w14:paraId="4DE55BA1" w14:textId="77777777" w:rsidR="009C6F74" w:rsidRPr="006066AD" w:rsidRDefault="009C6F74" w:rsidP="00241A01">
            <w:pPr>
              <w:pStyle w:val="Default"/>
              <w:spacing w:line="40" w:lineRule="atLeast"/>
              <w:ind w:rightChars="-68" w:right="-143"/>
              <w:rPr>
                <w:rFonts w:hAnsi="ＭＳ 明朝"/>
                <w:sz w:val="21"/>
                <w:szCs w:val="21"/>
              </w:rPr>
            </w:pPr>
            <w:r w:rsidRPr="006066AD">
              <w:rPr>
                <w:rFonts w:hAnsi="ＭＳ 明朝" w:hint="eastAsia"/>
                <w:sz w:val="21"/>
                <w:szCs w:val="21"/>
              </w:rPr>
              <w:t>１．育児休業取得期間</w:t>
            </w:r>
          </w:p>
        </w:tc>
      </w:tr>
      <w:tr w:rsidR="009C6F74" w:rsidRPr="006066AD" w14:paraId="1256539E" w14:textId="77777777" w:rsidTr="00241A01">
        <w:trPr>
          <w:trHeight w:val="945"/>
        </w:trPr>
        <w:tc>
          <w:tcPr>
            <w:tcW w:w="8539" w:type="dxa"/>
          </w:tcPr>
          <w:p w14:paraId="5A3A86E8" w14:textId="77777777" w:rsidR="009C6F74" w:rsidRPr="006066AD" w:rsidRDefault="009C6F74" w:rsidP="00241A01">
            <w:pPr>
              <w:pStyle w:val="Default"/>
              <w:spacing w:line="40" w:lineRule="atLeast"/>
              <w:ind w:rightChars="-68" w:right="-143"/>
              <w:rPr>
                <w:rFonts w:hAnsi="ＭＳ 明朝"/>
                <w:sz w:val="21"/>
                <w:szCs w:val="21"/>
              </w:rPr>
            </w:pPr>
          </w:p>
        </w:tc>
      </w:tr>
      <w:tr w:rsidR="00914992" w:rsidRPr="006066AD" w14:paraId="21119CC1" w14:textId="77777777" w:rsidTr="00914992">
        <w:trPr>
          <w:trHeight w:val="274"/>
        </w:trPr>
        <w:tc>
          <w:tcPr>
            <w:tcW w:w="8539" w:type="dxa"/>
          </w:tcPr>
          <w:p w14:paraId="3C659BAA" w14:textId="2AC3FDD4" w:rsidR="00914992" w:rsidRPr="006066AD" w:rsidRDefault="00914992" w:rsidP="00241A01">
            <w:pPr>
              <w:pStyle w:val="Default"/>
              <w:spacing w:line="40" w:lineRule="atLeast"/>
              <w:ind w:rightChars="-68" w:right="-143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２．</w:t>
            </w:r>
            <w:r>
              <w:rPr>
                <w:rFonts w:hAnsi="ＭＳ 明朝" w:hint="eastAsia"/>
                <w:kern w:val="2"/>
                <w:sz w:val="21"/>
                <w:szCs w:val="21"/>
              </w:rPr>
              <w:t>育児休業取得時の家族構成</w:t>
            </w:r>
          </w:p>
        </w:tc>
      </w:tr>
      <w:tr w:rsidR="00914992" w:rsidRPr="006066AD" w14:paraId="10A7C20B" w14:textId="77777777" w:rsidTr="00241A01">
        <w:trPr>
          <w:trHeight w:val="945"/>
        </w:trPr>
        <w:tc>
          <w:tcPr>
            <w:tcW w:w="8539" w:type="dxa"/>
          </w:tcPr>
          <w:p w14:paraId="7EBF6C39" w14:textId="77777777" w:rsidR="00914992" w:rsidRPr="006066AD" w:rsidRDefault="00914992" w:rsidP="00241A01">
            <w:pPr>
              <w:pStyle w:val="Default"/>
              <w:spacing w:line="40" w:lineRule="atLeast"/>
              <w:ind w:rightChars="-68" w:right="-143"/>
              <w:rPr>
                <w:rFonts w:hAnsi="ＭＳ 明朝"/>
                <w:sz w:val="21"/>
                <w:szCs w:val="21"/>
              </w:rPr>
            </w:pPr>
          </w:p>
        </w:tc>
      </w:tr>
      <w:tr w:rsidR="009C6F74" w:rsidRPr="006066AD" w14:paraId="6B6B9147" w14:textId="77777777" w:rsidTr="00241A01">
        <w:trPr>
          <w:trHeight w:val="300"/>
        </w:trPr>
        <w:tc>
          <w:tcPr>
            <w:tcW w:w="8539" w:type="dxa"/>
          </w:tcPr>
          <w:p w14:paraId="14D28601" w14:textId="3609A711" w:rsidR="009C6F74" w:rsidRPr="006066AD" w:rsidRDefault="00914992" w:rsidP="00241A01">
            <w:pPr>
              <w:pStyle w:val="Default"/>
              <w:spacing w:line="40" w:lineRule="atLeast"/>
              <w:ind w:rightChars="-68" w:right="-143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３</w:t>
            </w:r>
            <w:r w:rsidR="009C6F74" w:rsidRPr="006066AD">
              <w:rPr>
                <w:rFonts w:hAnsi="ＭＳ 明朝" w:hint="eastAsia"/>
                <w:sz w:val="21"/>
                <w:szCs w:val="21"/>
              </w:rPr>
              <w:t>．育児休業を取得した理由</w:t>
            </w:r>
          </w:p>
        </w:tc>
      </w:tr>
      <w:tr w:rsidR="009C6F74" w:rsidRPr="006066AD" w14:paraId="639D0DE7" w14:textId="77777777" w:rsidTr="00914992">
        <w:trPr>
          <w:trHeight w:val="1135"/>
        </w:trPr>
        <w:tc>
          <w:tcPr>
            <w:tcW w:w="8539" w:type="dxa"/>
          </w:tcPr>
          <w:p w14:paraId="18B1447C" w14:textId="77777777" w:rsidR="009C6F74" w:rsidRPr="006066AD" w:rsidRDefault="009C6F74" w:rsidP="00241A01">
            <w:pPr>
              <w:pStyle w:val="Default"/>
              <w:spacing w:line="40" w:lineRule="atLeast"/>
              <w:ind w:rightChars="-68" w:right="-143"/>
              <w:rPr>
                <w:rFonts w:hAnsi="ＭＳ 明朝"/>
                <w:sz w:val="21"/>
                <w:szCs w:val="21"/>
              </w:rPr>
            </w:pPr>
          </w:p>
        </w:tc>
      </w:tr>
      <w:tr w:rsidR="009C6F74" w:rsidRPr="006066AD" w14:paraId="684FB6B7" w14:textId="77777777" w:rsidTr="00241A01">
        <w:trPr>
          <w:trHeight w:val="315"/>
        </w:trPr>
        <w:tc>
          <w:tcPr>
            <w:tcW w:w="8539" w:type="dxa"/>
          </w:tcPr>
          <w:p w14:paraId="1B2B545A" w14:textId="3E6FADC4" w:rsidR="009C6F74" w:rsidRPr="006066AD" w:rsidRDefault="00914992" w:rsidP="00241A01">
            <w:pPr>
              <w:pStyle w:val="Default"/>
              <w:spacing w:line="40" w:lineRule="atLeast"/>
              <w:ind w:rightChars="-68" w:right="-143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４</w:t>
            </w:r>
            <w:r w:rsidR="009C6F74" w:rsidRPr="006066AD">
              <w:rPr>
                <w:rFonts w:hAnsi="ＭＳ 明朝" w:hint="eastAsia"/>
                <w:sz w:val="21"/>
                <w:szCs w:val="21"/>
              </w:rPr>
              <w:t>．</w:t>
            </w:r>
            <w:r w:rsidR="009C6F74" w:rsidRPr="006066AD">
              <w:rPr>
                <w:rFonts w:hAnsi="ＭＳ 明朝"/>
                <w:sz w:val="21"/>
                <w:szCs w:val="21"/>
              </w:rPr>
              <w:t>育児休業</w:t>
            </w:r>
            <w:r>
              <w:rPr>
                <w:rFonts w:hAnsi="ＭＳ 明朝" w:hint="eastAsia"/>
                <w:kern w:val="2"/>
                <w:sz w:val="21"/>
                <w:szCs w:val="21"/>
              </w:rPr>
              <w:t>を取得して良かったこと</w:t>
            </w:r>
          </w:p>
        </w:tc>
      </w:tr>
      <w:tr w:rsidR="009C6F74" w:rsidRPr="006066AD" w14:paraId="029B8FB5" w14:textId="77777777" w:rsidTr="00914992">
        <w:trPr>
          <w:trHeight w:val="1178"/>
        </w:trPr>
        <w:tc>
          <w:tcPr>
            <w:tcW w:w="8539" w:type="dxa"/>
          </w:tcPr>
          <w:p w14:paraId="55218942" w14:textId="77777777" w:rsidR="009C6F74" w:rsidRPr="006066AD" w:rsidRDefault="009C6F74" w:rsidP="00241A01">
            <w:pPr>
              <w:pStyle w:val="Default"/>
              <w:spacing w:line="40" w:lineRule="atLeast"/>
              <w:ind w:rightChars="-68" w:right="-143"/>
              <w:rPr>
                <w:rFonts w:hAnsi="ＭＳ 明朝"/>
                <w:sz w:val="21"/>
                <w:szCs w:val="21"/>
              </w:rPr>
            </w:pPr>
          </w:p>
        </w:tc>
      </w:tr>
      <w:tr w:rsidR="00914992" w:rsidRPr="006066AD" w14:paraId="7CEDD2FA" w14:textId="77777777" w:rsidTr="00914992">
        <w:trPr>
          <w:trHeight w:val="298"/>
        </w:trPr>
        <w:tc>
          <w:tcPr>
            <w:tcW w:w="8539" w:type="dxa"/>
          </w:tcPr>
          <w:p w14:paraId="4764B12C" w14:textId="0F155D8A" w:rsidR="00914992" w:rsidRPr="006066AD" w:rsidRDefault="00914992" w:rsidP="00241A01">
            <w:pPr>
              <w:pStyle w:val="Default"/>
              <w:spacing w:line="40" w:lineRule="atLeast"/>
              <w:ind w:rightChars="-68" w:right="-143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kern w:val="2"/>
                <w:sz w:val="21"/>
                <w:szCs w:val="21"/>
              </w:rPr>
              <w:t>５．育児休業中に大変だったこと</w:t>
            </w:r>
          </w:p>
        </w:tc>
      </w:tr>
      <w:tr w:rsidR="00914992" w:rsidRPr="006066AD" w14:paraId="373183C0" w14:textId="77777777" w:rsidTr="00914992">
        <w:trPr>
          <w:trHeight w:val="1100"/>
        </w:trPr>
        <w:tc>
          <w:tcPr>
            <w:tcW w:w="8539" w:type="dxa"/>
          </w:tcPr>
          <w:p w14:paraId="3F97A213" w14:textId="77777777" w:rsidR="00914992" w:rsidRPr="006066AD" w:rsidRDefault="00914992" w:rsidP="00241A01">
            <w:pPr>
              <w:pStyle w:val="Default"/>
              <w:spacing w:line="40" w:lineRule="atLeast"/>
              <w:ind w:rightChars="-68" w:right="-143"/>
              <w:rPr>
                <w:rFonts w:hAnsi="ＭＳ 明朝"/>
                <w:sz w:val="21"/>
                <w:szCs w:val="21"/>
              </w:rPr>
            </w:pPr>
          </w:p>
        </w:tc>
      </w:tr>
      <w:tr w:rsidR="009C6F74" w:rsidRPr="006066AD" w14:paraId="77C0B52A" w14:textId="77777777" w:rsidTr="00241A01">
        <w:trPr>
          <w:trHeight w:val="330"/>
        </w:trPr>
        <w:tc>
          <w:tcPr>
            <w:tcW w:w="8539" w:type="dxa"/>
          </w:tcPr>
          <w:p w14:paraId="24E4C75B" w14:textId="2E1D2825" w:rsidR="009C6F74" w:rsidRPr="006066AD" w:rsidRDefault="00914992" w:rsidP="00241A01">
            <w:pPr>
              <w:pStyle w:val="Default"/>
              <w:spacing w:line="40" w:lineRule="atLeast"/>
              <w:ind w:rightChars="-68" w:right="-143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６</w:t>
            </w:r>
            <w:r w:rsidR="009C6F74" w:rsidRPr="006066AD">
              <w:rPr>
                <w:rFonts w:hAnsi="ＭＳ 明朝" w:hint="eastAsia"/>
                <w:sz w:val="21"/>
                <w:szCs w:val="21"/>
              </w:rPr>
              <w:t>.</w:t>
            </w:r>
            <w:r w:rsidR="009C6F74" w:rsidRPr="006066AD">
              <w:rPr>
                <w:rFonts w:hAnsi="ＭＳ 明朝"/>
                <w:sz w:val="21"/>
                <w:szCs w:val="21"/>
              </w:rPr>
              <w:t>育児休業を取得した感想</w:t>
            </w:r>
          </w:p>
        </w:tc>
      </w:tr>
      <w:tr w:rsidR="009C6F74" w:rsidRPr="006066AD" w14:paraId="250F5E2B" w14:textId="77777777" w:rsidTr="00914992">
        <w:trPr>
          <w:trHeight w:val="1319"/>
        </w:trPr>
        <w:tc>
          <w:tcPr>
            <w:tcW w:w="8539" w:type="dxa"/>
          </w:tcPr>
          <w:p w14:paraId="36F30B90" w14:textId="77777777" w:rsidR="009C6F74" w:rsidRPr="006066AD" w:rsidRDefault="009C6F74" w:rsidP="00241A01">
            <w:pPr>
              <w:pStyle w:val="Default"/>
              <w:spacing w:line="40" w:lineRule="atLeast"/>
              <w:ind w:rightChars="-68" w:right="-143"/>
              <w:rPr>
                <w:rFonts w:hAnsi="ＭＳ 明朝"/>
                <w:sz w:val="21"/>
                <w:szCs w:val="21"/>
              </w:rPr>
            </w:pPr>
          </w:p>
        </w:tc>
      </w:tr>
      <w:tr w:rsidR="009C6F74" w:rsidRPr="006066AD" w14:paraId="5E9D515C" w14:textId="77777777" w:rsidTr="00241A01">
        <w:trPr>
          <w:trHeight w:val="375"/>
        </w:trPr>
        <w:tc>
          <w:tcPr>
            <w:tcW w:w="8539" w:type="dxa"/>
          </w:tcPr>
          <w:p w14:paraId="599C5CB4" w14:textId="59FBC5F9" w:rsidR="009C6F74" w:rsidRPr="006066AD" w:rsidRDefault="00914992" w:rsidP="00241A01">
            <w:pPr>
              <w:pStyle w:val="Default"/>
              <w:spacing w:line="40" w:lineRule="atLeast"/>
              <w:ind w:rightChars="-68" w:right="-143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７</w:t>
            </w:r>
            <w:r w:rsidR="009C6F74" w:rsidRPr="006066AD">
              <w:rPr>
                <w:rFonts w:hAnsi="ＭＳ 明朝"/>
                <w:sz w:val="21"/>
                <w:szCs w:val="21"/>
              </w:rPr>
              <w:t>.育児休業をこれから取ろうとされている方へ</w:t>
            </w:r>
            <w:r>
              <w:rPr>
                <w:rFonts w:hAnsi="ＭＳ 明朝" w:hint="eastAsia"/>
                <w:sz w:val="21"/>
                <w:szCs w:val="21"/>
              </w:rPr>
              <w:t>のメッセージ</w:t>
            </w:r>
          </w:p>
        </w:tc>
      </w:tr>
      <w:tr w:rsidR="009C6F74" w:rsidRPr="006066AD" w14:paraId="498EDABD" w14:textId="77777777" w:rsidTr="006B4908">
        <w:trPr>
          <w:trHeight w:val="1571"/>
        </w:trPr>
        <w:tc>
          <w:tcPr>
            <w:tcW w:w="8539" w:type="dxa"/>
          </w:tcPr>
          <w:p w14:paraId="54472CCF" w14:textId="77777777" w:rsidR="009C6F74" w:rsidRPr="006066AD" w:rsidRDefault="009C6F74" w:rsidP="00241A01">
            <w:pPr>
              <w:pStyle w:val="Default"/>
              <w:spacing w:line="40" w:lineRule="atLeast"/>
              <w:ind w:rightChars="-68" w:right="-143"/>
              <w:rPr>
                <w:rFonts w:hAnsi="ＭＳ 明朝"/>
                <w:sz w:val="21"/>
                <w:szCs w:val="21"/>
              </w:rPr>
            </w:pPr>
          </w:p>
        </w:tc>
      </w:tr>
    </w:tbl>
    <w:p w14:paraId="3ED13CC3" w14:textId="457C5ABE" w:rsidR="00D94E8D" w:rsidRPr="006B4908" w:rsidRDefault="00D94E8D" w:rsidP="006B4908">
      <w:pPr>
        <w:pStyle w:val="Default"/>
        <w:spacing w:line="20" w:lineRule="exact"/>
        <w:ind w:rightChars="-68" w:right="-143"/>
        <w:rPr>
          <w:rFonts w:hAnsi="ＭＳ 明朝" w:hint="eastAsia"/>
          <w:sz w:val="21"/>
          <w:szCs w:val="21"/>
        </w:rPr>
      </w:pPr>
    </w:p>
    <w:sectPr w:rsidR="00D94E8D" w:rsidRPr="006B4908" w:rsidSect="00FF7421">
      <w:footerReference w:type="default" r:id="rId8"/>
      <w:pgSz w:w="11906" w:h="16838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8CE78" w14:textId="77777777" w:rsidR="004E057C" w:rsidRDefault="004E057C" w:rsidP="00243EC1">
      <w:r>
        <w:separator/>
      </w:r>
    </w:p>
  </w:endnote>
  <w:endnote w:type="continuationSeparator" w:id="0">
    <w:p w14:paraId="35216CB7" w14:textId="77777777" w:rsidR="004E057C" w:rsidRDefault="004E057C" w:rsidP="0024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4335D" w14:textId="19173033" w:rsidR="00243EC1" w:rsidRDefault="00243EC1">
    <w:pPr>
      <w:pStyle w:val="ab"/>
      <w:jc w:val="center"/>
    </w:pPr>
  </w:p>
  <w:p w14:paraId="610356B1" w14:textId="77777777" w:rsidR="00243EC1" w:rsidRDefault="00243EC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DC4F1" w14:textId="77777777" w:rsidR="004E057C" w:rsidRDefault="004E057C" w:rsidP="00243EC1">
      <w:r>
        <w:separator/>
      </w:r>
    </w:p>
  </w:footnote>
  <w:footnote w:type="continuationSeparator" w:id="0">
    <w:p w14:paraId="764FD9BE" w14:textId="77777777" w:rsidR="004E057C" w:rsidRDefault="004E057C" w:rsidP="00243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C59"/>
    <w:multiLevelType w:val="hybridMultilevel"/>
    <w:tmpl w:val="25A21204"/>
    <w:lvl w:ilvl="0" w:tplc="B62A2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92E68"/>
    <w:multiLevelType w:val="hybridMultilevel"/>
    <w:tmpl w:val="0B4234D8"/>
    <w:lvl w:ilvl="0" w:tplc="7A6AD1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0C7098"/>
    <w:multiLevelType w:val="hybridMultilevel"/>
    <w:tmpl w:val="D0946278"/>
    <w:lvl w:ilvl="0" w:tplc="DA2450C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91541E3"/>
    <w:multiLevelType w:val="hybridMultilevel"/>
    <w:tmpl w:val="E946BC50"/>
    <w:lvl w:ilvl="0" w:tplc="A6C08BF8">
      <w:start w:val="1"/>
      <w:numFmt w:val="decimalFullWidth"/>
      <w:lvlText w:val="（%1）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3708670D"/>
    <w:multiLevelType w:val="hybridMultilevel"/>
    <w:tmpl w:val="DC881092"/>
    <w:lvl w:ilvl="0" w:tplc="7AB04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F078C1"/>
    <w:multiLevelType w:val="hybridMultilevel"/>
    <w:tmpl w:val="B30AF4EA"/>
    <w:lvl w:ilvl="0" w:tplc="1B6A15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5768B8"/>
    <w:multiLevelType w:val="hybridMultilevel"/>
    <w:tmpl w:val="68FC0258"/>
    <w:lvl w:ilvl="0" w:tplc="DA2450CA">
      <w:start w:val="1"/>
      <w:numFmt w:val="decimalFullWidth"/>
      <w:lvlText w:val="（%1）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420172D1"/>
    <w:multiLevelType w:val="hybridMultilevel"/>
    <w:tmpl w:val="6BD2C39C"/>
    <w:lvl w:ilvl="0" w:tplc="9FF4E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D157A1"/>
    <w:multiLevelType w:val="hybridMultilevel"/>
    <w:tmpl w:val="174ABB5C"/>
    <w:lvl w:ilvl="0" w:tplc="A6C08BF8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4ACF301D"/>
    <w:multiLevelType w:val="hybridMultilevel"/>
    <w:tmpl w:val="B0064B7E"/>
    <w:lvl w:ilvl="0" w:tplc="2F5EB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19555F"/>
    <w:multiLevelType w:val="hybridMultilevel"/>
    <w:tmpl w:val="4678D6BA"/>
    <w:lvl w:ilvl="0" w:tplc="423C7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2645EF"/>
    <w:multiLevelType w:val="hybridMultilevel"/>
    <w:tmpl w:val="5FC2FCE2"/>
    <w:lvl w:ilvl="0" w:tplc="A6C08BF8">
      <w:start w:val="1"/>
      <w:numFmt w:val="decimalFullWidth"/>
      <w:lvlText w:val="（%1）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70095DCB"/>
    <w:multiLevelType w:val="hybridMultilevel"/>
    <w:tmpl w:val="904C172E"/>
    <w:lvl w:ilvl="0" w:tplc="1C88E6D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6D5D93"/>
    <w:multiLevelType w:val="hybridMultilevel"/>
    <w:tmpl w:val="4BBCC87E"/>
    <w:lvl w:ilvl="0" w:tplc="3BC20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BE4F97"/>
    <w:multiLevelType w:val="hybridMultilevel"/>
    <w:tmpl w:val="8CB437C6"/>
    <w:lvl w:ilvl="0" w:tplc="4BAC99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1"/>
  </w:num>
  <w:num w:numId="5">
    <w:abstractNumId w:val="3"/>
  </w:num>
  <w:num w:numId="6">
    <w:abstractNumId w:val="6"/>
  </w:num>
  <w:num w:numId="7">
    <w:abstractNumId w:val="14"/>
  </w:num>
  <w:num w:numId="8">
    <w:abstractNumId w:val="1"/>
  </w:num>
  <w:num w:numId="9">
    <w:abstractNumId w:val="10"/>
  </w:num>
  <w:num w:numId="10">
    <w:abstractNumId w:val="0"/>
  </w:num>
  <w:num w:numId="11">
    <w:abstractNumId w:val="5"/>
  </w:num>
  <w:num w:numId="12">
    <w:abstractNumId w:val="4"/>
  </w:num>
  <w:num w:numId="13">
    <w:abstractNumId w:val="9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02"/>
    <w:rsid w:val="00020D95"/>
    <w:rsid w:val="000237F2"/>
    <w:rsid w:val="000511AF"/>
    <w:rsid w:val="000835A1"/>
    <w:rsid w:val="00095703"/>
    <w:rsid w:val="00097FC1"/>
    <w:rsid w:val="000A57B8"/>
    <w:rsid w:val="000B645E"/>
    <w:rsid w:val="000D1258"/>
    <w:rsid w:val="000D5E54"/>
    <w:rsid w:val="000E1E80"/>
    <w:rsid w:val="00110D0D"/>
    <w:rsid w:val="0012456B"/>
    <w:rsid w:val="00137818"/>
    <w:rsid w:val="00161A97"/>
    <w:rsid w:val="001B1B1E"/>
    <w:rsid w:val="001B2167"/>
    <w:rsid w:val="001D62DF"/>
    <w:rsid w:val="001F73CF"/>
    <w:rsid w:val="00243EC1"/>
    <w:rsid w:val="00274476"/>
    <w:rsid w:val="002B5CE2"/>
    <w:rsid w:val="002B6374"/>
    <w:rsid w:val="002D763B"/>
    <w:rsid w:val="003264B6"/>
    <w:rsid w:val="00357E71"/>
    <w:rsid w:val="00373D45"/>
    <w:rsid w:val="003A46DF"/>
    <w:rsid w:val="003C3862"/>
    <w:rsid w:val="003D1929"/>
    <w:rsid w:val="003F18DA"/>
    <w:rsid w:val="00422513"/>
    <w:rsid w:val="00423B5F"/>
    <w:rsid w:val="004326EE"/>
    <w:rsid w:val="0048698C"/>
    <w:rsid w:val="00492E53"/>
    <w:rsid w:val="004C28E5"/>
    <w:rsid w:val="004C6DC8"/>
    <w:rsid w:val="004E057C"/>
    <w:rsid w:val="004E39ED"/>
    <w:rsid w:val="004E3B0B"/>
    <w:rsid w:val="004E70C3"/>
    <w:rsid w:val="00512047"/>
    <w:rsid w:val="00557C93"/>
    <w:rsid w:val="00563F24"/>
    <w:rsid w:val="00566037"/>
    <w:rsid w:val="005732B6"/>
    <w:rsid w:val="00574975"/>
    <w:rsid w:val="005A0C86"/>
    <w:rsid w:val="005E16B6"/>
    <w:rsid w:val="005F41D9"/>
    <w:rsid w:val="006066AD"/>
    <w:rsid w:val="00632DAB"/>
    <w:rsid w:val="006828C9"/>
    <w:rsid w:val="006A0BC8"/>
    <w:rsid w:val="006A1F43"/>
    <w:rsid w:val="006B4908"/>
    <w:rsid w:val="006D1302"/>
    <w:rsid w:val="006D6A02"/>
    <w:rsid w:val="006E187F"/>
    <w:rsid w:val="006E7A15"/>
    <w:rsid w:val="006F1FE4"/>
    <w:rsid w:val="006F5FC1"/>
    <w:rsid w:val="006F636E"/>
    <w:rsid w:val="00711882"/>
    <w:rsid w:val="00730C96"/>
    <w:rsid w:val="00762332"/>
    <w:rsid w:val="007673DE"/>
    <w:rsid w:val="00767F6E"/>
    <w:rsid w:val="00781016"/>
    <w:rsid w:val="00796346"/>
    <w:rsid w:val="007D0A2C"/>
    <w:rsid w:val="007F5986"/>
    <w:rsid w:val="00814740"/>
    <w:rsid w:val="00856C9D"/>
    <w:rsid w:val="008959FF"/>
    <w:rsid w:val="008C4602"/>
    <w:rsid w:val="008E0F63"/>
    <w:rsid w:val="008F6E18"/>
    <w:rsid w:val="00905289"/>
    <w:rsid w:val="00914992"/>
    <w:rsid w:val="00942C1A"/>
    <w:rsid w:val="00953391"/>
    <w:rsid w:val="00976073"/>
    <w:rsid w:val="00976A81"/>
    <w:rsid w:val="00984837"/>
    <w:rsid w:val="009A7308"/>
    <w:rsid w:val="009C04AB"/>
    <w:rsid w:val="009C6F74"/>
    <w:rsid w:val="009D76F4"/>
    <w:rsid w:val="009E3560"/>
    <w:rsid w:val="00A53C62"/>
    <w:rsid w:val="00A6759E"/>
    <w:rsid w:val="00A75F7C"/>
    <w:rsid w:val="00A843A9"/>
    <w:rsid w:val="00AB102B"/>
    <w:rsid w:val="00AE4CF2"/>
    <w:rsid w:val="00AF7B61"/>
    <w:rsid w:val="00B02076"/>
    <w:rsid w:val="00B06208"/>
    <w:rsid w:val="00B1048F"/>
    <w:rsid w:val="00B2153A"/>
    <w:rsid w:val="00B461C8"/>
    <w:rsid w:val="00B61C86"/>
    <w:rsid w:val="00B8099A"/>
    <w:rsid w:val="00B93DE4"/>
    <w:rsid w:val="00BA54FD"/>
    <w:rsid w:val="00BB40F2"/>
    <w:rsid w:val="00BC411B"/>
    <w:rsid w:val="00BC4222"/>
    <w:rsid w:val="00BC4CF4"/>
    <w:rsid w:val="00C03675"/>
    <w:rsid w:val="00C21FE9"/>
    <w:rsid w:val="00C80096"/>
    <w:rsid w:val="00CD1EB7"/>
    <w:rsid w:val="00CE134D"/>
    <w:rsid w:val="00D10905"/>
    <w:rsid w:val="00D15F16"/>
    <w:rsid w:val="00D76C06"/>
    <w:rsid w:val="00D94E8D"/>
    <w:rsid w:val="00D95978"/>
    <w:rsid w:val="00DF4838"/>
    <w:rsid w:val="00E01810"/>
    <w:rsid w:val="00E30CFC"/>
    <w:rsid w:val="00E46C84"/>
    <w:rsid w:val="00E60FF2"/>
    <w:rsid w:val="00E643F8"/>
    <w:rsid w:val="00E714E5"/>
    <w:rsid w:val="00E7514A"/>
    <w:rsid w:val="00E85724"/>
    <w:rsid w:val="00E937B6"/>
    <w:rsid w:val="00EB01CF"/>
    <w:rsid w:val="00EE61ED"/>
    <w:rsid w:val="00F203C8"/>
    <w:rsid w:val="00F776EE"/>
    <w:rsid w:val="00F95EAF"/>
    <w:rsid w:val="00FA15EB"/>
    <w:rsid w:val="00FB763D"/>
    <w:rsid w:val="00FC551B"/>
    <w:rsid w:val="00FE6979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5DA637"/>
  <w15:chartTrackingRefBased/>
  <w15:docId w15:val="{ABD65B29-C128-4473-8F90-7B2896A1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6A0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6D6A0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762332"/>
    <w:pPr>
      <w:jc w:val="center"/>
    </w:pPr>
    <w:rPr>
      <w:rFonts w:ascii="BIZ UDPゴシック" w:eastAsia="BIZ UDPゴシック" w:hAnsi="BIZ UDPゴシック" w:cs="ＭＳ 明朝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762332"/>
    <w:rPr>
      <w:rFonts w:ascii="BIZ UDPゴシック" w:eastAsia="BIZ UDPゴシック" w:hAnsi="BIZ UDPゴシック" w:cs="ＭＳ 明朝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762332"/>
    <w:pPr>
      <w:jc w:val="right"/>
    </w:pPr>
    <w:rPr>
      <w:rFonts w:ascii="BIZ UDPゴシック" w:eastAsia="BIZ UDPゴシック" w:hAnsi="BIZ UDPゴシック" w:cs="ＭＳ 明朝"/>
      <w:color w:val="000000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762332"/>
    <w:rPr>
      <w:rFonts w:ascii="BIZ UDPゴシック" w:eastAsia="BIZ UDPゴシック" w:hAnsi="BIZ UDPゴシック" w:cs="ＭＳ 明朝"/>
      <w:color w:val="000000"/>
      <w:kern w:val="0"/>
      <w:szCs w:val="21"/>
    </w:rPr>
  </w:style>
  <w:style w:type="table" w:styleId="a8">
    <w:name w:val="Table Grid"/>
    <w:basedOn w:val="a1"/>
    <w:uiPriority w:val="39"/>
    <w:rsid w:val="0009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43E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43EC1"/>
  </w:style>
  <w:style w:type="paragraph" w:styleId="ab">
    <w:name w:val="footer"/>
    <w:basedOn w:val="a"/>
    <w:link w:val="ac"/>
    <w:uiPriority w:val="99"/>
    <w:unhideWhenUsed/>
    <w:rsid w:val="00243EC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43EC1"/>
  </w:style>
  <w:style w:type="character" w:styleId="ad">
    <w:name w:val="annotation reference"/>
    <w:basedOn w:val="a0"/>
    <w:uiPriority w:val="99"/>
    <w:semiHidden/>
    <w:unhideWhenUsed/>
    <w:rsid w:val="0056603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6603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6603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603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6603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573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5732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E211D-0557-42B7-BAB2-29810050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谷本 綾</cp:lastModifiedBy>
  <cp:revision>29</cp:revision>
  <cp:lastPrinted>2026-03-13T07:16:00Z</cp:lastPrinted>
  <dcterms:created xsi:type="dcterms:W3CDTF">2026-02-18T01:32:00Z</dcterms:created>
  <dcterms:modified xsi:type="dcterms:W3CDTF">2026-03-23T01:25:00Z</dcterms:modified>
</cp:coreProperties>
</file>